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276" w:rsidRPr="00175276" w:rsidRDefault="00175276" w:rsidP="00175276">
      <w:pPr>
        <w:jc w:val="center"/>
        <w:rPr>
          <w:lang w:val="en-US"/>
        </w:rPr>
        <w:sectPr w:rsidR="00175276" w:rsidRPr="00175276" w:rsidSect="0017527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instrText xml:space="preserve"> HYPERLINK "</w:instrText>
      </w:r>
      <w:r w:rsidRPr="0017527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instrText>https://</w:instrTex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instrText>могилев.</w:instrText>
      </w:r>
      <w:r w:rsidRPr="0017527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instrText>климат365.бел/</w:instrTex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instrText xml:space="preserve">" </w:instrTex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separate"/>
      </w:r>
      <w:r w:rsidRPr="0092525D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https://могилев.климат365.бел/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 w:rsidRPr="001752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75276" w:rsidRDefault="00175276">
      <w:r>
        <w:rPr>
          <w:noProof/>
          <w:lang w:eastAsia="ru-RU"/>
        </w:rPr>
        <w:lastRenderedPageBreak/>
        <w:drawing>
          <wp:inline distT="0" distB="0" distL="0" distR="0" wp14:anchorId="38C84C03" wp14:editId="3AB43836">
            <wp:extent cx="3119755" cy="9251950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76" w:rsidRPr="00175276" w:rsidRDefault="00175276">
      <w:r>
        <w:lastRenderedPageBreak/>
        <w:t xml:space="preserve">Сайт разработан на </w:t>
      </w:r>
      <w:r>
        <w:rPr>
          <w:lang w:val="en-US"/>
        </w:rPr>
        <w:t>MODX</w:t>
      </w:r>
      <w:r w:rsidRPr="00175276">
        <w:t>(</w:t>
      </w:r>
      <w:proofErr w:type="spellStart"/>
      <w:r>
        <w:rPr>
          <w:lang w:val="en-US"/>
        </w:rPr>
        <w:t>Evo</w:t>
      </w:r>
      <w:proofErr w:type="spellEnd"/>
      <w:r w:rsidRPr="00175276">
        <w:t>):</w:t>
      </w:r>
    </w:p>
    <w:p w:rsidR="00175276" w:rsidRPr="00175276" w:rsidRDefault="00175276" w:rsidP="00175276">
      <w:pPr>
        <w:pStyle w:val="a4"/>
        <w:numPr>
          <w:ilvl w:val="0"/>
          <w:numId w:val="1"/>
        </w:numPr>
        <w:rPr>
          <w:lang w:val="en-US"/>
        </w:rPr>
      </w:pPr>
      <w:r>
        <w:t xml:space="preserve">Посадка верстки на </w:t>
      </w:r>
      <w:r>
        <w:rPr>
          <w:lang w:val="en-US"/>
        </w:rPr>
        <w:t>CMS</w:t>
      </w:r>
    </w:p>
    <w:p w:rsidR="00175276" w:rsidRPr="00175276" w:rsidRDefault="00175276" w:rsidP="00175276">
      <w:pPr>
        <w:pStyle w:val="a4"/>
        <w:numPr>
          <w:ilvl w:val="0"/>
          <w:numId w:val="1"/>
        </w:numPr>
        <w:rPr>
          <w:lang w:val="en-US"/>
        </w:rPr>
      </w:pPr>
      <w:r>
        <w:t xml:space="preserve">Написание дополнительных </w:t>
      </w:r>
      <w:proofErr w:type="spellStart"/>
      <w:r>
        <w:t>снипетов</w:t>
      </w:r>
      <w:proofErr w:type="spellEnd"/>
      <w:r>
        <w:t xml:space="preserve"> и плагинов</w:t>
      </w:r>
    </w:p>
    <w:p w:rsidR="00175276" w:rsidRPr="00175276" w:rsidRDefault="00175276" w:rsidP="00175276">
      <w:pPr>
        <w:pStyle w:val="a4"/>
        <w:numPr>
          <w:ilvl w:val="0"/>
          <w:numId w:val="1"/>
        </w:numPr>
      </w:pPr>
      <w:r>
        <w:t xml:space="preserve">Подключение </w:t>
      </w:r>
      <w:proofErr w:type="spellStart"/>
      <w:r>
        <w:t>поддоменов</w:t>
      </w:r>
      <w:proofErr w:type="spellEnd"/>
      <w:r>
        <w:t xml:space="preserve"> на одну </w:t>
      </w:r>
      <w:proofErr w:type="spellStart"/>
      <w:proofErr w:type="gramStart"/>
      <w:r>
        <w:t>админку</w:t>
      </w:r>
      <w:proofErr w:type="spellEnd"/>
      <w:r>
        <w:t xml:space="preserve">  и</w:t>
      </w:r>
      <w:proofErr w:type="gramEnd"/>
      <w:r>
        <w:t xml:space="preserve"> их разграничение</w:t>
      </w:r>
    </w:p>
    <w:p w:rsidR="00175276" w:rsidRDefault="00EF1416" w:rsidP="00175276">
      <w:pPr>
        <w:pStyle w:val="a4"/>
        <w:numPr>
          <w:ilvl w:val="0"/>
          <w:numId w:val="1"/>
        </w:numPr>
      </w:pPr>
      <w:r>
        <w:t>Написание</w:t>
      </w:r>
      <w:r w:rsidR="00175276">
        <w:t xml:space="preserve"> </w:t>
      </w:r>
      <w:r w:rsidR="00175276">
        <w:t>плагина Сравнение и Избранное</w:t>
      </w:r>
    </w:p>
    <w:p w:rsidR="00E72FF8" w:rsidRDefault="00175276" w:rsidP="00E72FF8">
      <w:pPr>
        <w:pStyle w:val="a4"/>
        <w:numPr>
          <w:ilvl w:val="0"/>
          <w:numId w:val="1"/>
        </w:numPr>
      </w:pPr>
      <w:r>
        <w:t xml:space="preserve">Написание </w:t>
      </w:r>
      <w:proofErr w:type="spellStart"/>
      <w:r>
        <w:t>квиза.</w:t>
      </w:r>
      <w:proofErr w:type="spellEnd"/>
    </w:p>
    <w:p w:rsidR="00E72FF8" w:rsidRDefault="00E72FF8" w:rsidP="00E72FF8">
      <w:pPr>
        <w:pStyle w:val="a4"/>
        <w:numPr>
          <w:ilvl w:val="0"/>
          <w:numId w:val="1"/>
        </w:numPr>
      </w:pPr>
      <w:r>
        <w:t xml:space="preserve">Отправка всех заявок с сайта на </w:t>
      </w:r>
      <w:proofErr w:type="spellStart"/>
      <w:r>
        <w:rPr>
          <w:lang w:val="en-US"/>
        </w:rPr>
        <w:t>AmoCRM</w:t>
      </w:r>
      <w:proofErr w:type="spellEnd"/>
      <w:r w:rsidRPr="00E72FF8">
        <w:t xml:space="preserve"> </w:t>
      </w:r>
      <w:r>
        <w:t xml:space="preserve">по средствам </w:t>
      </w:r>
      <w:r>
        <w:rPr>
          <w:lang w:val="en-US"/>
        </w:rPr>
        <w:t>API</w:t>
      </w:r>
      <w:r>
        <w:t xml:space="preserve"> </w:t>
      </w:r>
    </w:p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>
      <w:pPr>
        <w:sectPr w:rsidR="00175276" w:rsidSect="00175276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175276" w:rsidRDefault="00175276" w:rsidP="00175276">
      <w:pPr>
        <w:jc w:val="center"/>
      </w:pPr>
      <w:hyperlink r:id="rId7" w:history="1">
        <w:r w:rsidRPr="0092525D">
          <w:rPr>
            <w:rStyle w:val="a3"/>
          </w:rPr>
          <w:t>https://banketnye-zaly.moscow/</w:t>
        </w:r>
      </w:hyperlink>
    </w:p>
    <w:p w:rsidR="00175276" w:rsidRDefault="00175276" w:rsidP="00175276">
      <w:pPr>
        <w:sectPr w:rsidR="00175276" w:rsidSect="00175276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75276" w:rsidRDefault="00175276" w:rsidP="00175276">
      <w:r>
        <w:rPr>
          <w:noProof/>
          <w:lang w:eastAsia="ru-RU"/>
        </w:rPr>
        <w:lastRenderedPageBreak/>
        <w:drawing>
          <wp:inline distT="0" distB="0" distL="0" distR="0" wp14:anchorId="7BF9F5DA" wp14:editId="0FB4D091">
            <wp:extent cx="3195320" cy="177673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/>
    <w:p w:rsidR="00175276" w:rsidRDefault="00175276" w:rsidP="00175276">
      <w:pPr>
        <w:rPr>
          <w:lang w:val="en-US"/>
        </w:rPr>
      </w:pPr>
      <w:r>
        <w:lastRenderedPageBreak/>
        <w:t xml:space="preserve">Доработка сайта на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>:</w:t>
      </w:r>
    </w:p>
    <w:p w:rsidR="00175276" w:rsidRDefault="00175276" w:rsidP="00175276">
      <w:pPr>
        <w:pStyle w:val="a4"/>
        <w:numPr>
          <w:ilvl w:val="0"/>
          <w:numId w:val="3"/>
        </w:numPr>
      </w:pPr>
      <w:r>
        <w:t xml:space="preserve">Модификация </w:t>
      </w:r>
      <w:proofErr w:type="spellStart"/>
      <w:proofErr w:type="gramStart"/>
      <w:r>
        <w:t>админки</w:t>
      </w:r>
      <w:proofErr w:type="spellEnd"/>
      <w:r>
        <w:t>(</w:t>
      </w:r>
      <w:proofErr w:type="gramEnd"/>
      <w:r>
        <w:t>Добавление фильтров и условий фильтрации - динамика)</w:t>
      </w:r>
    </w:p>
    <w:p w:rsidR="00175276" w:rsidRDefault="00E72FF8" w:rsidP="00175276">
      <w:pPr>
        <w:pStyle w:val="a4"/>
        <w:numPr>
          <w:ilvl w:val="0"/>
          <w:numId w:val="3"/>
        </w:numPr>
      </w:pPr>
      <w:r>
        <w:t xml:space="preserve">Прописывание </w:t>
      </w:r>
      <w:proofErr w:type="spellStart"/>
      <w:r>
        <w:t>роутов</w:t>
      </w:r>
      <w:proofErr w:type="spellEnd"/>
      <w:r>
        <w:t xml:space="preserve"> для фильтров как отдельной страницы</w:t>
      </w:r>
    </w:p>
    <w:p w:rsidR="00E72FF8" w:rsidRDefault="00E72FF8" w:rsidP="00175276">
      <w:pPr>
        <w:pStyle w:val="a4"/>
        <w:numPr>
          <w:ilvl w:val="0"/>
          <w:numId w:val="3"/>
        </w:numPr>
      </w:pPr>
      <w:r>
        <w:t>Вывод меню</w:t>
      </w:r>
    </w:p>
    <w:p w:rsidR="00E72FF8" w:rsidRDefault="00E72FF8" w:rsidP="00175276">
      <w:pPr>
        <w:pStyle w:val="a4"/>
        <w:numPr>
          <w:ilvl w:val="0"/>
          <w:numId w:val="3"/>
        </w:numPr>
      </w:pPr>
      <w:proofErr w:type="spellStart"/>
      <w:r>
        <w:t>Ускорее</w:t>
      </w:r>
      <w:proofErr w:type="spellEnd"/>
      <w:r>
        <w:t xml:space="preserve"> загрузки страницы + </w:t>
      </w:r>
      <w:proofErr w:type="spellStart"/>
      <w:r>
        <w:t>рефакторинг</w:t>
      </w:r>
      <w:proofErr w:type="spellEnd"/>
      <w:r>
        <w:t xml:space="preserve"> кода.</w:t>
      </w:r>
    </w:p>
    <w:p w:rsidR="00E72FF8" w:rsidRDefault="00E72FF8" w:rsidP="00175276">
      <w:pPr>
        <w:pStyle w:val="a4"/>
        <w:numPr>
          <w:ilvl w:val="0"/>
          <w:numId w:val="3"/>
        </w:numPr>
      </w:pPr>
      <w:r>
        <w:t xml:space="preserve">Сбор и загрузка всех объектов в </w:t>
      </w:r>
      <w:proofErr w:type="spellStart"/>
      <w:r>
        <w:t>админку</w:t>
      </w:r>
      <w:proofErr w:type="spellEnd"/>
      <w:r>
        <w:t xml:space="preserve"> по средствам </w:t>
      </w:r>
      <w:r>
        <w:rPr>
          <w:lang w:val="en-US"/>
        </w:rPr>
        <w:t>API</w:t>
      </w:r>
      <w:r>
        <w:t xml:space="preserve"> со </w:t>
      </w:r>
      <w:proofErr w:type="spellStart"/>
      <w:r>
        <w:t>стороних</w:t>
      </w:r>
      <w:proofErr w:type="spellEnd"/>
      <w:r>
        <w:t xml:space="preserve"> сайтов и с определенного файла.</w:t>
      </w:r>
    </w:p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>
      <w:pPr>
        <w:sectPr w:rsidR="00E72FF8" w:rsidSect="00175276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E72FF8" w:rsidRDefault="00E72FF8" w:rsidP="00414B76">
      <w:pPr>
        <w:jc w:val="center"/>
      </w:pPr>
      <w:hyperlink r:id="rId9" w:history="1">
        <w:r w:rsidRPr="0092525D">
          <w:rPr>
            <w:rStyle w:val="a3"/>
          </w:rPr>
          <w:t>https://atriumtc.by/</w:t>
        </w:r>
      </w:hyperlink>
    </w:p>
    <w:p w:rsidR="00E72FF8" w:rsidRDefault="00E72FF8" w:rsidP="00E72FF8">
      <w:pPr>
        <w:sectPr w:rsidR="00E72FF8" w:rsidSect="00414B76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E72FF8" w:rsidRDefault="00E72FF8" w:rsidP="00E72FF8">
      <w:r>
        <w:rPr>
          <w:noProof/>
          <w:lang w:eastAsia="ru-RU"/>
        </w:rPr>
        <w:lastRenderedPageBreak/>
        <w:drawing>
          <wp:inline distT="0" distB="0" distL="0" distR="0" wp14:anchorId="133910FB" wp14:editId="3946CDDA">
            <wp:extent cx="3195320" cy="9484360"/>
            <wp:effectExtent l="0" t="0" r="508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94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F8" w:rsidRPr="00175276" w:rsidRDefault="00E72FF8" w:rsidP="00E72FF8">
      <w:r>
        <w:lastRenderedPageBreak/>
        <w:t xml:space="preserve">Сайт разработан на </w:t>
      </w:r>
      <w:r>
        <w:rPr>
          <w:lang w:val="en-US"/>
        </w:rPr>
        <w:t>MODX</w:t>
      </w:r>
      <w:r w:rsidRPr="00175276">
        <w:t>(</w:t>
      </w:r>
      <w:proofErr w:type="spellStart"/>
      <w:r>
        <w:rPr>
          <w:lang w:val="en-US"/>
        </w:rPr>
        <w:t>Evo</w:t>
      </w:r>
      <w:proofErr w:type="spellEnd"/>
      <w:r w:rsidRPr="00175276">
        <w:t>):</w:t>
      </w:r>
    </w:p>
    <w:p w:rsidR="00E72FF8" w:rsidRPr="00175276" w:rsidRDefault="00E72FF8" w:rsidP="00E72FF8">
      <w:pPr>
        <w:pStyle w:val="a4"/>
        <w:numPr>
          <w:ilvl w:val="0"/>
          <w:numId w:val="4"/>
        </w:numPr>
        <w:rPr>
          <w:lang w:val="en-US"/>
        </w:rPr>
      </w:pPr>
      <w:r>
        <w:t xml:space="preserve">Посадка верстки на </w:t>
      </w:r>
      <w:r>
        <w:rPr>
          <w:lang w:val="en-US"/>
        </w:rPr>
        <w:t>CMS</w:t>
      </w:r>
    </w:p>
    <w:p w:rsidR="00E72FF8" w:rsidRPr="00175276" w:rsidRDefault="00E72FF8" w:rsidP="00E72FF8">
      <w:pPr>
        <w:pStyle w:val="a4"/>
        <w:numPr>
          <w:ilvl w:val="0"/>
          <w:numId w:val="4"/>
        </w:numPr>
      </w:pPr>
      <w:r>
        <w:t xml:space="preserve">Написание дополнительных </w:t>
      </w:r>
      <w:proofErr w:type="spellStart"/>
      <w:r>
        <w:t>снипетов</w:t>
      </w:r>
      <w:proofErr w:type="spellEnd"/>
      <w:r>
        <w:t xml:space="preserve"> и плагинов</w:t>
      </w:r>
    </w:p>
    <w:p w:rsidR="00E72FF8" w:rsidRDefault="00EF1416" w:rsidP="00E72FF8">
      <w:pPr>
        <w:pStyle w:val="a4"/>
        <w:numPr>
          <w:ilvl w:val="0"/>
          <w:numId w:val="4"/>
        </w:numPr>
      </w:pPr>
      <w:r>
        <w:t xml:space="preserve">Написание </w:t>
      </w:r>
      <w:r w:rsidR="00E72FF8">
        <w:t xml:space="preserve">плагина </w:t>
      </w:r>
      <w:r w:rsidR="00E72FF8">
        <w:t>Фильтрации</w:t>
      </w:r>
    </w:p>
    <w:p w:rsidR="00E72FF8" w:rsidRDefault="00E72FF8" w:rsidP="00E72FF8">
      <w:pPr>
        <w:pStyle w:val="a4"/>
        <w:numPr>
          <w:ilvl w:val="0"/>
          <w:numId w:val="4"/>
        </w:numPr>
      </w:pPr>
      <w:r>
        <w:t xml:space="preserve">Написание </w:t>
      </w:r>
      <w:r w:rsidR="00EF1416">
        <w:t>скрипта для вывода</w:t>
      </w:r>
      <w:r>
        <w:t xml:space="preserve"> карты ТЦ с выводом объектов и дублей объектов</w:t>
      </w:r>
      <w:r w:rsidR="00EF1416">
        <w:t xml:space="preserve"> из </w:t>
      </w:r>
      <w:proofErr w:type="spellStart"/>
      <w:r w:rsidR="00EF1416">
        <w:t>админки</w:t>
      </w:r>
      <w:proofErr w:type="spellEnd"/>
      <w:r>
        <w:t xml:space="preserve"> (динамика).</w:t>
      </w:r>
    </w:p>
    <w:p w:rsidR="00414B76" w:rsidRDefault="00414B76" w:rsidP="00E72FF8">
      <w:pPr>
        <w:sectPr w:rsidR="00414B76" w:rsidSect="00414B76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E72FF8" w:rsidRDefault="00E72FF8" w:rsidP="00414B76">
      <w:pPr>
        <w:jc w:val="center"/>
      </w:pPr>
      <w:hyperlink r:id="rId11" w:history="1">
        <w:r w:rsidRPr="0092525D">
          <w:rPr>
            <w:rStyle w:val="a3"/>
          </w:rPr>
          <w:t>https://armada-group.by/</w:t>
        </w:r>
      </w:hyperlink>
    </w:p>
    <w:p w:rsidR="00E72FF8" w:rsidRDefault="00E72FF8" w:rsidP="00E72FF8">
      <w:pPr>
        <w:sectPr w:rsidR="00E72FF8" w:rsidSect="00E72FF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72FF8" w:rsidRDefault="00E72FF8" w:rsidP="00E72FF8">
      <w:r>
        <w:rPr>
          <w:noProof/>
          <w:lang w:eastAsia="ru-RU"/>
        </w:rPr>
        <w:lastRenderedPageBreak/>
        <w:drawing>
          <wp:inline distT="0" distB="0" distL="0" distR="0" wp14:anchorId="5A748FBD" wp14:editId="715F3B1B">
            <wp:extent cx="3195248" cy="9381067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6518" cy="938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16" w:rsidRDefault="00EF1416" w:rsidP="00E72FF8"/>
    <w:p w:rsidR="00E72FF8" w:rsidRPr="00175276" w:rsidRDefault="00E72FF8" w:rsidP="00E72FF8">
      <w:r>
        <w:lastRenderedPageBreak/>
        <w:t xml:space="preserve">Пересадка сайта с </w:t>
      </w:r>
      <w:proofErr w:type="spellStart"/>
      <w:r>
        <w:t>самописа</w:t>
      </w:r>
      <w:proofErr w:type="spellEnd"/>
      <w:r>
        <w:t xml:space="preserve"> на</w:t>
      </w:r>
      <w:r>
        <w:t xml:space="preserve"> </w:t>
      </w:r>
      <w:r>
        <w:rPr>
          <w:lang w:val="en-US"/>
        </w:rPr>
        <w:t>MODX</w:t>
      </w:r>
      <w:r w:rsidRPr="00175276">
        <w:t>(</w:t>
      </w:r>
      <w:proofErr w:type="spellStart"/>
      <w:r>
        <w:rPr>
          <w:lang w:val="en-US"/>
        </w:rPr>
        <w:t>Evo</w:t>
      </w:r>
      <w:proofErr w:type="spellEnd"/>
      <w:r w:rsidRPr="00175276">
        <w:t>):</w:t>
      </w:r>
    </w:p>
    <w:p w:rsidR="00E72FF8" w:rsidRDefault="00E72FF8" w:rsidP="00E72FF8">
      <w:pPr>
        <w:pStyle w:val="a4"/>
        <w:numPr>
          <w:ilvl w:val="0"/>
          <w:numId w:val="5"/>
        </w:numPr>
      </w:pPr>
      <w:r>
        <w:t xml:space="preserve">Написание дополнительных </w:t>
      </w:r>
      <w:proofErr w:type="spellStart"/>
      <w:r>
        <w:t>снипетов</w:t>
      </w:r>
      <w:proofErr w:type="spellEnd"/>
      <w:r>
        <w:t xml:space="preserve"> и плагинов</w:t>
      </w:r>
      <w:r>
        <w:t xml:space="preserve"> </w:t>
      </w:r>
    </w:p>
    <w:p w:rsidR="00E72FF8" w:rsidRDefault="00E72FF8" w:rsidP="00E72FF8">
      <w:pPr>
        <w:pStyle w:val="a4"/>
        <w:numPr>
          <w:ilvl w:val="0"/>
          <w:numId w:val="5"/>
        </w:numPr>
      </w:pPr>
      <w:r>
        <w:t xml:space="preserve">Написание </w:t>
      </w:r>
      <w:r w:rsidR="00EF1416">
        <w:t>скрипта карт</w:t>
      </w:r>
      <w:r>
        <w:t xml:space="preserve"> </w:t>
      </w:r>
      <w:r>
        <w:t xml:space="preserve">для каждого </w:t>
      </w:r>
      <w:r>
        <w:t>ТЦ с выводом объектов и дублей объектов</w:t>
      </w:r>
      <w:r w:rsidR="00EF1416">
        <w:t xml:space="preserve"> из </w:t>
      </w:r>
      <w:proofErr w:type="spellStart"/>
      <w:r w:rsidR="00EF1416">
        <w:t>админки</w:t>
      </w:r>
      <w:proofErr w:type="spellEnd"/>
      <w:r>
        <w:t xml:space="preserve"> (динамика)</w:t>
      </w:r>
      <w:r w:rsidR="00EF1416">
        <w:t xml:space="preserve"> по средствам </w:t>
      </w:r>
      <w:r w:rsidR="00EF1416">
        <w:rPr>
          <w:lang w:val="en-US"/>
        </w:rPr>
        <w:t>API</w:t>
      </w:r>
      <w:r w:rsidR="00EF1416" w:rsidRPr="00EF1416">
        <w:t>.</w:t>
      </w:r>
    </w:p>
    <w:p w:rsidR="00EF1416" w:rsidRDefault="00EF1416" w:rsidP="00E72FF8">
      <w:pPr>
        <w:pStyle w:val="a4"/>
        <w:numPr>
          <w:ilvl w:val="0"/>
          <w:numId w:val="5"/>
        </w:numPr>
      </w:pPr>
      <w:r>
        <w:t>Внесение правок в старый дизайн и верстку.</w:t>
      </w:r>
    </w:p>
    <w:p w:rsidR="00EF1416" w:rsidRDefault="00EF1416" w:rsidP="00E72FF8">
      <w:pPr>
        <w:pStyle w:val="a4"/>
        <w:numPr>
          <w:ilvl w:val="0"/>
          <w:numId w:val="5"/>
        </w:numPr>
      </w:pPr>
      <w:r>
        <w:t>Добавление новых страниц и верстка под них.</w:t>
      </w:r>
    </w:p>
    <w:p w:rsidR="00EF1416" w:rsidRDefault="00EF1416" w:rsidP="00E72FF8">
      <w:pPr>
        <w:pStyle w:val="a4"/>
        <w:numPr>
          <w:ilvl w:val="0"/>
          <w:numId w:val="5"/>
        </w:numPr>
      </w:pPr>
      <w:r>
        <w:t xml:space="preserve">Переписывание Форм отправки заявок и интеграция их с </w:t>
      </w:r>
      <w:proofErr w:type="spellStart"/>
      <w:r>
        <w:rPr>
          <w:lang w:val="en-US"/>
        </w:rPr>
        <w:t>bitrix</w:t>
      </w:r>
      <w:proofErr w:type="spellEnd"/>
      <w:r w:rsidRPr="00EF1416">
        <w:t xml:space="preserve">24 </w:t>
      </w:r>
      <w:r>
        <w:t xml:space="preserve">по средствам </w:t>
      </w:r>
      <w:r>
        <w:rPr>
          <w:lang w:val="en-US"/>
        </w:rPr>
        <w:t>API</w:t>
      </w:r>
      <w:r>
        <w:t xml:space="preserve"> </w:t>
      </w:r>
    </w:p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72FF8" w:rsidRDefault="00E72FF8" w:rsidP="00E72FF8"/>
    <w:p w:rsidR="00EF1416" w:rsidRDefault="00EF1416" w:rsidP="00E72FF8">
      <w:pPr>
        <w:sectPr w:rsidR="00EF1416" w:rsidSect="00175276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E72FF8" w:rsidRDefault="00EF1416" w:rsidP="00414B76">
      <w:pPr>
        <w:jc w:val="center"/>
      </w:pPr>
      <w:hyperlink r:id="rId13" w:history="1">
        <w:r w:rsidRPr="0092525D">
          <w:rPr>
            <w:rStyle w:val="a3"/>
          </w:rPr>
          <w:t>https://zavod-elektrodvigatel.ru/</w:t>
        </w:r>
      </w:hyperlink>
    </w:p>
    <w:p w:rsidR="00EF1416" w:rsidRDefault="00EF1416" w:rsidP="00E72FF8">
      <w:pPr>
        <w:sectPr w:rsidR="00EF1416" w:rsidSect="00EF1416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F1416" w:rsidRDefault="00EF1416" w:rsidP="00E72FF8">
      <w:r>
        <w:rPr>
          <w:noProof/>
          <w:lang w:eastAsia="ru-RU"/>
        </w:rPr>
        <w:lastRenderedPageBreak/>
        <w:drawing>
          <wp:inline distT="0" distB="0" distL="0" distR="0" wp14:anchorId="06FA2935" wp14:editId="41AC9FD4">
            <wp:extent cx="3195320" cy="672528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672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16" w:rsidRDefault="00EF1416" w:rsidP="00E72FF8"/>
    <w:p w:rsidR="00EF1416" w:rsidRDefault="00EF1416" w:rsidP="00E72FF8"/>
    <w:p w:rsidR="00EF1416" w:rsidRDefault="00EF1416" w:rsidP="00E72FF8"/>
    <w:p w:rsidR="00EF1416" w:rsidRDefault="00EF1416" w:rsidP="00E72FF8"/>
    <w:p w:rsidR="00EF1416" w:rsidRDefault="00EF1416" w:rsidP="00E72FF8"/>
    <w:p w:rsidR="00EF1416" w:rsidRDefault="00EF1416" w:rsidP="00E72FF8"/>
    <w:p w:rsidR="00EF1416" w:rsidRDefault="00EF1416" w:rsidP="00E72FF8"/>
    <w:p w:rsidR="00EF1416" w:rsidRDefault="00EF1416" w:rsidP="00E72FF8"/>
    <w:p w:rsidR="00EF1416" w:rsidRDefault="00EF1416" w:rsidP="00E72FF8"/>
    <w:p w:rsidR="00EF1416" w:rsidRDefault="00EF1416" w:rsidP="00E72FF8"/>
    <w:p w:rsidR="00EF1416" w:rsidRPr="00175276" w:rsidRDefault="00EF1416" w:rsidP="00EF1416">
      <w:r>
        <w:lastRenderedPageBreak/>
        <w:t xml:space="preserve">Сайт разработан на </w:t>
      </w:r>
      <w:r>
        <w:rPr>
          <w:lang w:val="en-US"/>
        </w:rPr>
        <w:t>MODX</w:t>
      </w:r>
      <w:r w:rsidRPr="00175276">
        <w:t>(</w:t>
      </w:r>
      <w:proofErr w:type="spellStart"/>
      <w:r>
        <w:rPr>
          <w:lang w:val="en-US"/>
        </w:rPr>
        <w:t>Evo</w:t>
      </w:r>
      <w:proofErr w:type="spellEnd"/>
      <w:r w:rsidRPr="00175276">
        <w:t>):</w:t>
      </w:r>
    </w:p>
    <w:p w:rsidR="00EF1416" w:rsidRPr="00175276" w:rsidRDefault="00EF1416" w:rsidP="00EF1416">
      <w:pPr>
        <w:pStyle w:val="a4"/>
        <w:numPr>
          <w:ilvl w:val="0"/>
          <w:numId w:val="6"/>
        </w:numPr>
        <w:rPr>
          <w:lang w:val="en-US"/>
        </w:rPr>
      </w:pPr>
      <w:r>
        <w:t xml:space="preserve">Посадка верстки на </w:t>
      </w:r>
      <w:r>
        <w:rPr>
          <w:lang w:val="en-US"/>
        </w:rPr>
        <w:t>CMS</w:t>
      </w:r>
    </w:p>
    <w:p w:rsidR="00EF1416" w:rsidRPr="00175276" w:rsidRDefault="00EF1416" w:rsidP="00EF1416">
      <w:pPr>
        <w:pStyle w:val="a4"/>
        <w:numPr>
          <w:ilvl w:val="0"/>
          <w:numId w:val="6"/>
        </w:numPr>
      </w:pPr>
      <w:r>
        <w:t xml:space="preserve">Написание дополнительных </w:t>
      </w:r>
      <w:proofErr w:type="spellStart"/>
      <w:r>
        <w:t>снипетов</w:t>
      </w:r>
      <w:proofErr w:type="spellEnd"/>
      <w:r>
        <w:t xml:space="preserve"> и плагинов</w:t>
      </w:r>
    </w:p>
    <w:p w:rsidR="00EF1416" w:rsidRDefault="00EF1416" w:rsidP="00EF1416">
      <w:pPr>
        <w:pStyle w:val="a4"/>
        <w:numPr>
          <w:ilvl w:val="0"/>
          <w:numId w:val="6"/>
        </w:numPr>
      </w:pPr>
      <w:r>
        <w:t xml:space="preserve">Написание </w:t>
      </w:r>
      <w:r>
        <w:t>плагина Фильтрации</w:t>
      </w:r>
    </w:p>
    <w:p w:rsidR="00EF1416" w:rsidRDefault="00EF1416" w:rsidP="00EF1416">
      <w:pPr>
        <w:pStyle w:val="a4"/>
        <w:numPr>
          <w:ilvl w:val="0"/>
          <w:numId w:val="6"/>
        </w:numPr>
      </w:pPr>
      <w:r>
        <w:t xml:space="preserve">Написание плагина </w:t>
      </w:r>
      <w:r>
        <w:t>Поиска</w:t>
      </w:r>
    </w:p>
    <w:p w:rsidR="00EF1416" w:rsidRDefault="00EF1416" w:rsidP="00EF1416"/>
    <w:p w:rsidR="00EF1416" w:rsidRDefault="00EF1416" w:rsidP="00EF1416"/>
    <w:p w:rsidR="00EF1416" w:rsidRDefault="00EF1416" w:rsidP="00EF1416"/>
    <w:p w:rsidR="00EF1416" w:rsidRDefault="00EF1416" w:rsidP="00EF1416"/>
    <w:p w:rsidR="00EF1416" w:rsidRDefault="00EF1416" w:rsidP="00EF1416"/>
    <w:p w:rsidR="00EF1416" w:rsidRDefault="00EF1416" w:rsidP="00EF1416"/>
    <w:p w:rsidR="00EF1416" w:rsidRDefault="00EF1416" w:rsidP="00EF1416"/>
    <w:p w:rsidR="00EF1416" w:rsidRDefault="00EF1416" w:rsidP="00EF1416"/>
    <w:p w:rsidR="00EF1416" w:rsidRDefault="00EF1416" w:rsidP="00EF1416"/>
    <w:p w:rsidR="00EF1416" w:rsidRDefault="00EF1416" w:rsidP="00EF1416"/>
    <w:p w:rsidR="00EF1416" w:rsidRDefault="00EF1416" w:rsidP="00EF1416"/>
    <w:p w:rsidR="00EF1416" w:rsidRDefault="00EF1416" w:rsidP="00EF1416"/>
    <w:p w:rsidR="00EF1416" w:rsidRDefault="00EF1416" w:rsidP="00EF1416"/>
    <w:p w:rsidR="00EF1416" w:rsidRDefault="00EF1416" w:rsidP="00EF1416"/>
    <w:p w:rsidR="00EF1416" w:rsidRDefault="00EF1416" w:rsidP="00EF1416"/>
    <w:p w:rsidR="00EF1416" w:rsidRDefault="00EF1416" w:rsidP="00EF1416"/>
    <w:p w:rsidR="00EF1416" w:rsidRDefault="00EF1416" w:rsidP="00EF1416"/>
    <w:p w:rsidR="00EF1416" w:rsidRDefault="00EF1416" w:rsidP="00EF1416"/>
    <w:p w:rsidR="00EF1416" w:rsidRDefault="00EF1416" w:rsidP="00EF1416"/>
    <w:p w:rsidR="00EF1416" w:rsidRDefault="00EF1416" w:rsidP="00EF1416"/>
    <w:p w:rsidR="00EF1416" w:rsidRDefault="00EF1416" w:rsidP="00EF1416"/>
    <w:p w:rsidR="00EF1416" w:rsidRDefault="00EF1416" w:rsidP="00EF1416"/>
    <w:p w:rsidR="00EF1416" w:rsidRDefault="00EF1416" w:rsidP="00EF1416"/>
    <w:p w:rsidR="00EF1416" w:rsidRDefault="00EF1416" w:rsidP="00EF1416"/>
    <w:p w:rsidR="00EF1416" w:rsidRDefault="00EF1416" w:rsidP="00EF1416"/>
    <w:p w:rsidR="00EF1416" w:rsidRDefault="00EF1416" w:rsidP="00EF1416"/>
    <w:p w:rsidR="00EF1416" w:rsidRDefault="00EF1416" w:rsidP="00EF1416"/>
    <w:p w:rsidR="00EF1416" w:rsidRDefault="00EF1416" w:rsidP="00EF1416"/>
    <w:p w:rsidR="00EF1416" w:rsidRDefault="00EF1416" w:rsidP="00EF1416"/>
    <w:p w:rsidR="00EF1416" w:rsidRDefault="00EF1416" w:rsidP="00EF1416">
      <w:pPr>
        <w:sectPr w:rsidR="00EF1416" w:rsidSect="00175276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EF1416" w:rsidRDefault="00EF1416" w:rsidP="00EF1416">
      <w:pPr>
        <w:jc w:val="center"/>
      </w:pPr>
      <w:hyperlink r:id="rId15" w:history="1">
        <w:r w:rsidRPr="0092525D">
          <w:rPr>
            <w:rStyle w:val="a3"/>
          </w:rPr>
          <w:t>https://вскрытие-замков-гродно.бел/</w:t>
        </w:r>
      </w:hyperlink>
    </w:p>
    <w:p w:rsidR="00EF1416" w:rsidRDefault="00EF1416" w:rsidP="00EF1416">
      <w:pPr>
        <w:sectPr w:rsidR="00EF1416" w:rsidSect="00EF1416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F1416" w:rsidRDefault="00EF1416" w:rsidP="00EF1416">
      <w:r>
        <w:rPr>
          <w:noProof/>
          <w:lang w:eastAsia="ru-RU"/>
        </w:rPr>
        <w:lastRenderedPageBreak/>
        <w:drawing>
          <wp:inline distT="0" distB="0" distL="0" distR="0" wp14:anchorId="735E4063" wp14:editId="1CF06E43">
            <wp:extent cx="2541215" cy="9651788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2485" cy="965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76" w:rsidRPr="00175276" w:rsidRDefault="00414B76" w:rsidP="00414B76">
      <w:r>
        <w:lastRenderedPageBreak/>
        <w:t>Сайт разработан на</w:t>
      </w:r>
      <w:proofErr w:type="spellStart"/>
      <w:r>
        <w:rPr>
          <w:lang w:val="en-US"/>
        </w:rPr>
        <w:t>WinterCMS</w:t>
      </w:r>
      <w:proofErr w:type="spellEnd"/>
      <w:r w:rsidRPr="00175276">
        <w:t>:</w:t>
      </w:r>
    </w:p>
    <w:p w:rsidR="00414B76" w:rsidRPr="00175276" w:rsidRDefault="00414B76" w:rsidP="00414B76">
      <w:pPr>
        <w:pStyle w:val="a4"/>
        <w:numPr>
          <w:ilvl w:val="0"/>
          <w:numId w:val="7"/>
        </w:numPr>
        <w:rPr>
          <w:lang w:val="en-US"/>
        </w:rPr>
      </w:pPr>
      <w:r>
        <w:t xml:space="preserve">Посадка верстки на </w:t>
      </w:r>
      <w:r>
        <w:rPr>
          <w:lang w:val="en-US"/>
        </w:rPr>
        <w:t>CMS</w:t>
      </w:r>
    </w:p>
    <w:p w:rsidR="00414B76" w:rsidRDefault="00414B76" w:rsidP="00414B76">
      <w:pPr>
        <w:pStyle w:val="a4"/>
        <w:numPr>
          <w:ilvl w:val="0"/>
          <w:numId w:val="7"/>
        </w:numPr>
      </w:pPr>
      <w:r>
        <w:t xml:space="preserve">Написание </w:t>
      </w:r>
      <w:r>
        <w:rPr>
          <w:lang w:val="en-US"/>
        </w:rPr>
        <w:t>controller</w:t>
      </w:r>
      <w:r w:rsidRPr="00414B76">
        <w:t xml:space="preserve"> и </w:t>
      </w:r>
      <w:r>
        <w:rPr>
          <w:lang w:val="en-US"/>
        </w:rPr>
        <w:t>model</w:t>
      </w:r>
      <w:r w:rsidRPr="00414B76">
        <w:t xml:space="preserve"> </w:t>
      </w:r>
      <w:r>
        <w:t>для Услуг, работ и отзывов</w:t>
      </w:r>
    </w:p>
    <w:p w:rsidR="00414B76" w:rsidRDefault="00414B76" w:rsidP="00414B76">
      <w:pPr>
        <w:pStyle w:val="a4"/>
        <w:numPr>
          <w:ilvl w:val="0"/>
          <w:numId w:val="7"/>
        </w:numPr>
      </w:pPr>
      <w:r>
        <w:t>Продумывание связей и их реализация</w:t>
      </w:r>
    </w:p>
    <w:p w:rsidR="00414B76" w:rsidRDefault="00414B76" w:rsidP="00414B76"/>
    <w:p w:rsidR="00414B76" w:rsidRDefault="00414B76" w:rsidP="00414B76"/>
    <w:p w:rsidR="00414B76" w:rsidRDefault="00414B76" w:rsidP="00414B76"/>
    <w:p w:rsidR="00414B76" w:rsidRDefault="00414B76" w:rsidP="00414B76"/>
    <w:p w:rsidR="00414B76" w:rsidRDefault="00414B76" w:rsidP="00414B76"/>
    <w:p w:rsidR="00414B76" w:rsidRDefault="00414B76" w:rsidP="00414B76"/>
    <w:p w:rsidR="00414B76" w:rsidRDefault="00414B76" w:rsidP="00414B76"/>
    <w:p w:rsidR="00414B76" w:rsidRDefault="00414B76" w:rsidP="00414B76"/>
    <w:p w:rsidR="00414B76" w:rsidRDefault="00414B76" w:rsidP="00414B76"/>
    <w:p w:rsidR="00414B76" w:rsidRDefault="00414B76" w:rsidP="00414B76"/>
    <w:p w:rsidR="00414B76" w:rsidRDefault="00414B76" w:rsidP="00414B76"/>
    <w:p w:rsidR="00414B76" w:rsidRDefault="00414B76" w:rsidP="00414B76"/>
    <w:p w:rsidR="00414B76" w:rsidRDefault="00414B76" w:rsidP="00414B76"/>
    <w:p w:rsidR="00414B76" w:rsidRDefault="00414B76" w:rsidP="00414B76"/>
    <w:p w:rsidR="00414B76" w:rsidRDefault="00414B76" w:rsidP="00414B76"/>
    <w:p w:rsidR="00414B76" w:rsidRDefault="00414B76" w:rsidP="00414B76"/>
    <w:p w:rsidR="00414B76" w:rsidRDefault="00414B76" w:rsidP="00414B76"/>
    <w:p w:rsidR="00414B76" w:rsidRDefault="00414B76" w:rsidP="00414B76"/>
    <w:p w:rsidR="00414B76" w:rsidRDefault="00414B76" w:rsidP="00414B76"/>
    <w:p w:rsidR="00414B76" w:rsidRDefault="00414B76" w:rsidP="00414B76"/>
    <w:p w:rsidR="00414B76" w:rsidRDefault="00414B76" w:rsidP="00414B76"/>
    <w:p w:rsidR="00414B76" w:rsidRDefault="00414B76" w:rsidP="00414B76"/>
    <w:p w:rsidR="00414B76" w:rsidRDefault="00414B76" w:rsidP="00414B76"/>
    <w:p w:rsidR="00414B76" w:rsidRDefault="00414B76" w:rsidP="00414B76"/>
    <w:p w:rsidR="00414B76" w:rsidRDefault="00414B76" w:rsidP="00414B76"/>
    <w:p w:rsidR="00414B76" w:rsidRDefault="00414B76" w:rsidP="00414B76"/>
    <w:p w:rsidR="00414B76" w:rsidRDefault="00414B76" w:rsidP="00414B76"/>
    <w:p w:rsidR="00414B76" w:rsidRDefault="00414B76" w:rsidP="00414B76"/>
    <w:p w:rsidR="00414B76" w:rsidRDefault="00414B76" w:rsidP="00414B76"/>
    <w:p w:rsidR="00414B76" w:rsidRDefault="00414B76" w:rsidP="00414B76"/>
    <w:p w:rsidR="00414B76" w:rsidRDefault="00414B76" w:rsidP="00414B76">
      <w:pPr>
        <w:sectPr w:rsidR="00414B76" w:rsidSect="00175276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414B76" w:rsidRDefault="00414B76" w:rsidP="00EF1416">
      <w:pPr>
        <w:sectPr w:rsidR="00414B76" w:rsidSect="00414B76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lastRenderedPageBreak/>
        <w:t xml:space="preserve">Это малая часть сайтов которые были разработаны и запущены за 2022 год, есть сайты которые стыдно показывать так как клиент выбрал специфический дизайн и переубедить не </w:t>
      </w:r>
      <w:proofErr w:type="gramStart"/>
      <w:r>
        <w:t>получилось(</w:t>
      </w:r>
      <w:proofErr w:type="gramEnd"/>
      <w:r>
        <w:t>((. Если нужно будет то показать смогу.</w:t>
      </w:r>
      <w:bookmarkStart w:id="0" w:name="_GoBack"/>
      <w:bookmarkEnd w:id="0"/>
    </w:p>
    <w:p w:rsidR="00EF1416" w:rsidRDefault="00EF1416" w:rsidP="00EF1416"/>
    <w:p w:rsidR="00E72FF8" w:rsidRPr="00175276" w:rsidRDefault="00E72FF8" w:rsidP="00E72FF8"/>
    <w:sectPr w:rsidR="00E72FF8" w:rsidRPr="00175276" w:rsidSect="00175276">
      <w:type w:val="continuous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B80"/>
    <w:multiLevelType w:val="hybridMultilevel"/>
    <w:tmpl w:val="6D38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F6181"/>
    <w:multiLevelType w:val="hybridMultilevel"/>
    <w:tmpl w:val="6D38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D25A4"/>
    <w:multiLevelType w:val="hybridMultilevel"/>
    <w:tmpl w:val="6D38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427EA"/>
    <w:multiLevelType w:val="hybridMultilevel"/>
    <w:tmpl w:val="6D38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D0AA2"/>
    <w:multiLevelType w:val="hybridMultilevel"/>
    <w:tmpl w:val="4E768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95D7D"/>
    <w:multiLevelType w:val="hybridMultilevel"/>
    <w:tmpl w:val="6D38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F3DBB"/>
    <w:multiLevelType w:val="hybridMultilevel"/>
    <w:tmpl w:val="6D38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76"/>
    <w:rsid w:val="00175276"/>
    <w:rsid w:val="00414B76"/>
    <w:rsid w:val="00AE2527"/>
    <w:rsid w:val="00E72FF8"/>
    <w:rsid w:val="00EF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D629D"/>
  <w15:chartTrackingRefBased/>
  <w15:docId w15:val="{F7F9E365-DC77-4116-8817-B8154063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527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75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zavod-elektrodvigate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nketnye-zaly.moscow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rmada-group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74;&#1089;&#1082;&#1088;&#1099;&#1090;&#1080;&#1077;-&#1079;&#1072;&#1084;&#1082;&#1086;&#1074;-&#1075;&#1088;&#1086;&#1076;&#1085;&#1086;.&#1073;&#1077;&#1083;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triumtc.by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9C42-5E54-47EF-88B9-F16237FD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ostuachenko</dc:creator>
  <cp:keywords/>
  <dc:description/>
  <cp:lastModifiedBy>Vladimir Kostuachenko</cp:lastModifiedBy>
  <cp:revision>1</cp:revision>
  <dcterms:created xsi:type="dcterms:W3CDTF">2022-10-18T07:43:00Z</dcterms:created>
  <dcterms:modified xsi:type="dcterms:W3CDTF">2022-10-18T08:21:00Z</dcterms:modified>
</cp:coreProperties>
</file>